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0648D3" w:rsidRDefault="001D7519" w:rsidP="00E16C8E">
      <w:pPr>
        <w:pStyle w:val="Heading1"/>
        <w:rPr>
          <w:lang w:val="uk-UA"/>
        </w:rPr>
      </w:pPr>
      <w:r>
        <w:rPr>
          <w:lang w:val="uk-UA"/>
        </w:rPr>
        <w:object w:dxaOrig="10257" w:dyaOrig="14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6pt;height:733.95pt" o:ole="">
            <v:imagedata r:id="rId8" o:title=""/>
          </v:shape>
          <o:OLEObject Type="Embed" ProgID="Word.Document.12" ShapeID="_x0000_i1025" DrawAspect="Content" ObjectID="_1519187309" r:id="rId9">
            <o:FieldCodes>\s</o:FieldCodes>
          </o:OLEObject>
        </w:object>
      </w:r>
      <w:r w:rsidR="00E16C8E">
        <w:rPr>
          <w:lang w:val="uk-UA"/>
        </w:rPr>
        <w:t>1. Мета роботи</w:t>
      </w:r>
    </w:p>
    <w:p w:rsidR="001D7519" w:rsidRDefault="001D7519" w:rsidP="001D7519">
      <w:pPr>
        <w:pStyle w:val="Heading1"/>
        <w:tabs>
          <w:tab w:val="center" w:pos="4819"/>
        </w:tabs>
        <w:rPr>
          <w:rFonts w:eastAsiaTheme="minorHAnsi" w:cstheme="minorBidi"/>
          <w:b w:val="0"/>
          <w:sz w:val="28"/>
          <w:szCs w:val="28"/>
          <w:lang w:val="uk-UA"/>
        </w:rPr>
      </w:pPr>
      <w:r>
        <w:rPr>
          <w:rFonts w:eastAsiaTheme="minorHAnsi" w:cstheme="minorBidi"/>
          <w:b w:val="0"/>
          <w:sz w:val="28"/>
          <w:szCs w:val="28"/>
          <w:lang w:val="uk-UA"/>
        </w:rPr>
        <w:t>О</w:t>
      </w:r>
      <w:r w:rsidRPr="001D7519">
        <w:rPr>
          <w:rFonts w:eastAsiaTheme="minorHAnsi" w:cstheme="minorBidi"/>
          <w:b w:val="0"/>
          <w:sz w:val="28"/>
          <w:szCs w:val="28"/>
          <w:lang w:val="uk-UA"/>
        </w:rPr>
        <w:t>знайомитися з основними можливостями пакета</w:t>
      </w:r>
      <w:r w:rsidRPr="001D7519">
        <w:rPr>
          <w:rFonts w:eastAsiaTheme="minorHAnsi" w:cstheme="minorBidi"/>
          <w:b w:val="0"/>
          <w:sz w:val="28"/>
          <w:szCs w:val="28"/>
          <w:lang w:val="ru-RU"/>
        </w:rPr>
        <w:t xml:space="preserve"> </w:t>
      </w:r>
      <w:r w:rsidRPr="001D7519">
        <w:rPr>
          <w:rFonts w:eastAsiaTheme="minorHAnsi" w:cstheme="minorBidi"/>
          <w:b w:val="0"/>
          <w:sz w:val="28"/>
          <w:szCs w:val="28"/>
          <w:lang w:val="uk-UA"/>
        </w:rPr>
        <w:t>Packet Tracer і придбати деякі навички роботи з цією програмою</w:t>
      </w:r>
    </w:p>
    <w:p w:rsidR="00E16C8E" w:rsidRDefault="00E16C8E" w:rsidP="001D7519">
      <w:pPr>
        <w:pStyle w:val="Heading1"/>
        <w:tabs>
          <w:tab w:val="center" w:pos="4819"/>
        </w:tabs>
        <w:rPr>
          <w:lang w:val="ru-RU"/>
        </w:rPr>
      </w:pPr>
      <w:r>
        <w:rPr>
          <w:lang w:val="ru-RU"/>
        </w:rPr>
        <w:t>2. Завдання на роботу</w:t>
      </w:r>
      <w:r>
        <w:rPr>
          <w:lang w:val="ru-RU"/>
        </w:rPr>
        <w:tab/>
      </w:r>
    </w:p>
    <w:p w:rsidR="006042C3" w:rsidRPr="00E24153" w:rsidRDefault="00E24153" w:rsidP="006042C3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1) Встановлення </w:t>
      </w:r>
      <w:r>
        <w:rPr>
          <w:szCs w:val="28"/>
        </w:rPr>
        <w:t>Cisco</w:t>
      </w:r>
      <w:r w:rsidRPr="00E24153">
        <w:rPr>
          <w:szCs w:val="28"/>
          <w:lang w:val="ru-RU"/>
        </w:rPr>
        <w:t xml:space="preserve"> </w:t>
      </w:r>
      <w:r>
        <w:rPr>
          <w:szCs w:val="28"/>
        </w:rPr>
        <w:t>Packet</w:t>
      </w:r>
      <w:r w:rsidRPr="00E24153">
        <w:rPr>
          <w:szCs w:val="28"/>
          <w:lang w:val="ru-RU"/>
        </w:rPr>
        <w:t xml:space="preserve"> </w:t>
      </w:r>
      <w:r>
        <w:rPr>
          <w:szCs w:val="28"/>
        </w:rPr>
        <w:t>Tracer</w:t>
      </w:r>
      <w:r w:rsidRPr="00E24153">
        <w:rPr>
          <w:szCs w:val="28"/>
          <w:lang w:val="ru-RU"/>
        </w:rPr>
        <w:t xml:space="preserve"> 6.2</w:t>
      </w:r>
    </w:p>
    <w:p w:rsidR="00E24153" w:rsidRPr="00E24153" w:rsidRDefault="00E24153" w:rsidP="006042C3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uk-UA"/>
        </w:rPr>
      </w:pPr>
      <w:r w:rsidRPr="00E24153">
        <w:rPr>
          <w:szCs w:val="28"/>
          <w:lang w:val="ru-RU"/>
        </w:rPr>
        <w:t xml:space="preserve">2) </w:t>
      </w:r>
      <w:r>
        <w:rPr>
          <w:szCs w:val="28"/>
          <w:lang w:val="uk-UA"/>
        </w:rPr>
        <w:t xml:space="preserve">Ознайомитись з </w:t>
      </w:r>
      <w:r>
        <w:rPr>
          <w:szCs w:val="28"/>
        </w:rPr>
        <w:t>Cisco</w:t>
      </w:r>
      <w:r w:rsidRPr="00E24153">
        <w:rPr>
          <w:szCs w:val="28"/>
          <w:lang w:val="ru-RU"/>
        </w:rPr>
        <w:t xml:space="preserve"> </w:t>
      </w:r>
      <w:r>
        <w:rPr>
          <w:szCs w:val="28"/>
        </w:rPr>
        <w:t>Packet</w:t>
      </w:r>
      <w:r w:rsidRPr="00E24153">
        <w:rPr>
          <w:szCs w:val="28"/>
          <w:lang w:val="ru-RU"/>
        </w:rPr>
        <w:t xml:space="preserve"> </w:t>
      </w:r>
      <w:r>
        <w:rPr>
          <w:szCs w:val="28"/>
        </w:rPr>
        <w:t>Tracer</w:t>
      </w:r>
      <w:r>
        <w:rPr>
          <w:szCs w:val="28"/>
          <w:lang w:val="uk-UA"/>
        </w:rPr>
        <w:t xml:space="preserve">, використовуючи топологію </w:t>
      </w:r>
      <w:r>
        <w:rPr>
          <w:szCs w:val="28"/>
        </w:rPr>
        <w:t>Hub</w:t>
      </w:r>
    </w:p>
    <w:p w:rsidR="00605BAD" w:rsidRPr="00D121AC" w:rsidRDefault="00E24153" w:rsidP="00D121AC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val="ru-RU"/>
        </w:rPr>
      </w:pPr>
      <w:r w:rsidRPr="00E24153">
        <w:rPr>
          <w:szCs w:val="28"/>
          <w:lang w:val="uk-UA"/>
        </w:rPr>
        <w:t xml:space="preserve">3) </w:t>
      </w:r>
      <w:r>
        <w:rPr>
          <w:szCs w:val="28"/>
          <w:lang w:val="uk-UA"/>
        </w:rPr>
        <w:t xml:space="preserve">Ознайомитись з </w:t>
      </w:r>
      <w:r>
        <w:rPr>
          <w:szCs w:val="28"/>
        </w:rPr>
        <w:t>Cisco</w:t>
      </w:r>
      <w:r w:rsidRPr="00E24153">
        <w:rPr>
          <w:szCs w:val="28"/>
          <w:lang w:val="uk-UA"/>
        </w:rPr>
        <w:t xml:space="preserve"> </w:t>
      </w:r>
      <w:r>
        <w:rPr>
          <w:szCs w:val="28"/>
        </w:rPr>
        <w:t>Packet</w:t>
      </w:r>
      <w:r w:rsidRPr="00E24153">
        <w:rPr>
          <w:szCs w:val="28"/>
          <w:lang w:val="uk-UA"/>
        </w:rPr>
        <w:t xml:space="preserve"> </w:t>
      </w:r>
      <w:r>
        <w:rPr>
          <w:szCs w:val="28"/>
        </w:rPr>
        <w:t>Tracer</w:t>
      </w:r>
      <w:r>
        <w:rPr>
          <w:szCs w:val="28"/>
          <w:lang w:val="uk-UA"/>
        </w:rPr>
        <w:t xml:space="preserve">, використовуючи топологію </w:t>
      </w:r>
      <w:r>
        <w:rPr>
          <w:szCs w:val="28"/>
        </w:rPr>
        <w:t>Switch</w:t>
      </w:r>
    </w:p>
    <w:p w:rsidR="005730F6" w:rsidRDefault="00D121AC" w:rsidP="005730F6">
      <w:pPr>
        <w:pStyle w:val="Heading1"/>
        <w:rPr>
          <w:lang w:val="ru-RU"/>
        </w:rPr>
      </w:pPr>
      <w:r w:rsidRPr="00D121AC">
        <w:rPr>
          <w:lang w:val="ru-RU"/>
        </w:rPr>
        <w:t>3</w:t>
      </w:r>
      <w:r w:rsidR="005730F6">
        <w:rPr>
          <w:lang w:val="ru-RU"/>
        </w:rPr>
        <w:t>. Висновок</w:t>
      </w:r>
    </w:p>
    <w:p w:rsidR="001203B4" w:rsidRPr="00D121AC" w:rsidRDefault="005730F6" w:rsidP="00D121AC">
      <w:pPr>
        <w:rPr>
          <w:lang w:val="uk-UA"/>
        </w:rPr>
      </w:pPr>
      <w:r>
        <w:rPr>
          <w:lang w:val="ru-RU"/>
        </w:rPr>
        <w:t>У ход</w:t>
      </w:r>
      <w:r>
        <w:rPr>
          <w:lang w:val="uk-UA"/>
        </w:rPr>
        <w:t xml:space="preserve">і виконання лабораторної роботи </w:t>
      </w:r>
      <w:r w:rsidR="00D121AC">
        <w:rPr>
          <w:lang w:val="uk-UA"/>
        </w:rPr>
        <w:t xml:space="preserve">було встановлено </w:t>
      </w:r>
      <w:r w:rsidR="00D121AC">
        <w:t>Cisco</w:t>
      </w:r>
      <w:r w:rsidR="00D121AC" w:rsidRPr="00D121AC">
        <w:rPr>
          <w:lang w:val="ru-RU"/>
        </w:rPr>
        <w:t xml:space="preserve"> </w:t>
      </w:r>
      <w:r w:rsidR="00D121AC">
        <w:t>Packet</w:t>
      </w:r>
      <w:r w:rsidR="00D121AC" w:rsidRPr="00D121AC">
        <w:rPr>
          <w:lang w:val="ru-RU"/>
        </w:rPr>
        <w:t xml:space="preserve"> </w:t>
      </w:r>
      <w:r w:rsidR="00D121AC">
        <w:t>Tracer</w:t>
      </w:r>
      <w:r w:rsidR="00D121AC">
        <w:rPr>
          <w:lang w:val="uk-UA"/>
        </w:rPr>
        <w:t xml:space="preserve"> та виконано усі вказівки до лабораторної роботи. В результаті я навчився використовувати основні елементи інтерфейсу програми, надсилати повідомлення з одного пристрою у програмі на інший.</w:t>
      </w:r>
      <w:bookmarkStart w:id="2" w:name="_GoBack"/>
      <w:bookmarkEnd w:id="2"/>
    </w:p>
    <w:sectPr w:rsidR="001203B4" w:rsidRPr="00D121AC" w:rsidSect="008C2B19">
      <w:headerReference w:type="default" r:id="rId10"/>
      <w:footerReference w:type="default" r:id="rId11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DC" w:rsidRDefault="00226BDC" w:rsidP="008C2B19">
      <w:pPr>
        <w:spacing w:after="0" w:line="240" w:lineRule="auto"/>
      </w:pPr>
      <w:r>
        <w:separator/>
      </w:r>
    </w:p>
  </w:endnote>
  <w:endnote w:type="continuationSeparator" w:id="0">
    <w:p w:rsidR="00226BDC" w:rsidRDefault="00226BDC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DC" w:rsidRDefault="00226BDC" w:rsidP="008C2B19">
      <w:pPr>
        <w:spacing w:after="0" w:line="240" w:lineRule="auto"/>
      </w:pPr>
      <w:r>
        <w:separator/>
      </w:r>
    </w:p>
  </w:footnote>
  <w:footnote w:type="continuationSeparator" w:id="0">
    <w:p w:rsidR="00226BDC" w:rsidRDefault="00226BDC" w:rsidP="008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7F" w:rsidRPr="009A0D7F" w:rsidRDefault="009A0D7F">
    <w:pPr>
      <w:pStyle w:val="Header"/>
      <w:rPr>
        <w:lang w:val="uk-UA"/>
      </w:rPr>
    </w:pPr>
    <w:r>
      <w:rPr>
        <w:lang w:val="ru-RU"/>
      </w:rPr>
      <w:t xml:space="preserve">Педоренко Олег, </w:t>
    </w:r>
    <w:r>
      <w:rPr>
        <w:lang w:val="uk-UA"/>
      </w:rPr>
      <w:t>ІП-31, лабораторна робота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7401FD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254E3"/>
    <w:multiLevelType w:val="hybridMultilevel"/>
    <w:tmpl w:val="B4A22D2E"/>
    <w:lvl w:ilvl="0" w:tplc="6DC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8E47CF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85F67"/>
    <w:rsid w:val="00086599"/>
    <w:rsid w:val="000B3B70"/>
    <w:rsid w:val="000B4E0E"/>
    <w:rsid w:val="000C1E10"/>
    <w:rsid w:val="000D1BA3"/>
    <w:rsid w:val="000F5E4D"/>
    <w:rsid w:val="001071BB"/>
    <w:rsid w:val="001203B4"/>
    <w:rsid w:val="00136A3F"/>
    <w:rsid w:val="00145502"/>
    <w:rsid w:val="001569CC"/>
    <w:rsid w:val="00166BC8"/>
    <w:rsid w:val="00174EDE"/>
    <w:rsid w:val="001A39B0"/>
    <w:rsid w:val="001B072A"/>
    <w:rsid w:val="001B2DA4"/>
    <w:rsid w:val="001C45FF"/>
    <w:rsid w:val="001D7519"/>
    <w:rsid w:val="001D77E6"/>
    <w:rsid w:val="00204330"/>
    <w:rsid w:val="0021587B"/>
    <w:rsid w:val="002253B6"/>
    <w:rsid w:val="00226BDC"/>
    <w:rsid w:val="002650B5"/>
    <w:rsid w:val="002778DB"/>
    <w:rsid w:val="0028185A"/>
    <w:rsid w:val="002866BA"/>
    <w:rsid w:val="00297802"/>
    <w:rsid w:val="002B7EC1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66715"/>
    <w:rsid w:val="00377CA0"/>
    <w:rsid w:val="00382C98"/>
    <w:rsid w:val="003B0AD5"/>
    <w:rsid w:val="003D035C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D091D"/>
    <w:rsid w:val="004E316F"/>
    <w:rsid w:val="004F10F8"/>
    <w:rsid w:val="005036D5"/>
    <w:rsid w:val="005730F6"/>
    <w:rsid w:val="00574C60"/>
    <w:rsid w:val="00591966"/>
    <w:rsid w:val="0059343D"/>
    <w:rsid w:val="00594073"/>
    <w:rsid w:val="005B174F"/>
    <w:rsid w:val="005B4415"/>
    <w:rsid w:val="005D0772"/>
    <w:rsid w:val="005E4D7F"/>
    <w:rsid w:val="005F442B"/>
    <w:rsid w:val="005F77F0"/>
    <w:rsid w:val="006006E7"/>
    <w:rsid w:val="006042C3"/>
    <w:rsid w:val="00605BAD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5261"/>
    <w:rsid w:val="006B7D7E"/>
    <w:rsid w:val="006D6E16"/>
    <w:rsid w:val="006E549D"/>
    <w:rsid w:val="006F0FE3"/>
    <w:rsid w:val="006F1F4B"/>
    <w:rsid w:val="007017EE"/>
    <w:rsid w:val="007210C9"/>
    <w:rsid w:val="00724217"/>
    <w:rsid w:val="00734FAA"/>
    <w:rsid w:val="00737C22"/>
    <w:rsid w:val="00742ABD"/>
    <w:rsid w:val="0075341C"/>
    <w:rsid w:val="007567CC"/>
    <w:rsid w:val="00775F7B"/>
    <w:rsid w:val="00785261"/>
    <w:rsid w:val="007A5D69"/>
    <w:rsid w:val="007A743C"/>
    <w:rsid w:val="007B7466"/>
    <w:rsid w:val="007E5AE5"/>
    <w:rsid w:val="0081340B"/>
    <w:rsid w:val="00821D86"/>
    <w:rsid w:val="008247E9"/>
    <w:rsid w:val="008375F9"/>
    <w:rsid w:val="00844732"/>
    <w:rsid w:val="00854310"/>
    <w:rsid w:val="0088193F"/>
    <w:rsid w:val="0089046C"/>
    <w:rsid w:val="008938C6"/>
    <w:rsid w:val="008A4F4B"/>
    <w:rsid w:val="008C2B19"/>
    <w:rsid w:val="008C5383"/>
    <w:rsid w:val="008D2129"/>
    <w:rsid w:val="008D605A"/>
    <w:rsid w:val="008E184B"/>
    <w:rsid w:val="008E4E7A"/>
    <w:rsid w:val="008F7BA8"/>
    <w:rsid w:val="009769E7"/>
    <w:rsid w:val="009A0D7F"/>
    <w:rsid w:val="009A3D4E"/>
    <w:rsid w:val="009A6578"/>
    <w:rsid w:val="009B3E53"/>
    <w:rsid w:val="009B57D1"/>
    <w:rsid w:val="009F069F"/>
    <w:rsid w:val="00A044EA"/>
    <w:rsid w:val="00A10635"/>
    <w:rsid w:val="00A644E5"/>
    <w:rsid w:val="00A80070"/>
    <w:rsid w:val="00AC78BE"/>
    <w:rsid w:val="00AD2745"/>
    <w:rsid w:val="00AD27BE"/>
    <w:rsid w:val="00AF221F"/>
    <w:rsid w:val="00AF7937"/>
    <w:rsid w:val="00B02D42"/>
    <w:rsid w:val="00B06848"/>
    <w:rsid w:val="00B12ED0"/>
    <w:rsid w:val="00B263F3"/>
    <w:rsid w:val="00B566DC"/>
    <w:rsid w:val="00B656B3"/>
    <w:rsid w:val="00B71D2B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34AF"/>
    <w:rsid w:val="00C16D6D"/>
    <w:rsid w:val="00C27156"/>
    <w:rsid w:val="00C279E6"/>
    <w:rsid w:val="00C50359"/>
    <w:rsid w:val="00C512C8"/>
    <w:rsid w:val="00C643FF"/>
    <w:rsid w:val="00C71019"/>
    <w:rsid w:val="00C805C8"/>
    <w:rsid w:val="00C8173D"/>
    <w:rsid w:val="00C841A3"/>
    <w:rsid w:val="00C8442C"/>
    <w:rsid w:val="00CB4130"/>
    <w:rsid w:val="00CE3537"/>
    <w:rsid w:val="00CF095B"/>
    <w:rsid w:val="00D05078"/>
    <w:rsid w:val="00D121AC"/>
    <w:rsid w:val="00D20766"/>
    <w:rsid w:val="00D2503A"/>
    <w:rsid w:val="00D45F1D"/>
    <w:rsid w:val="00D55AF5"/>
    <w:rsid w:val="00D7559D"/>
    <w:rsid w:val="00D91D58"/>
    <w:rsid w:val="00D92ACB"/>
    <w:rsid w:val="00DB329B"/>
    <w:rsid w:val="00DC729A"/>
    <w:rsid w:val="00DE032A"/>
    <w:rsid w:val="00DE14E7"/>
    <w:rsid w:val="00E0207C"/>
    <w:rsid w:val="00E05552"/>
    <w:rsid w:val="00E16C8E"/>
    <w:rsid w:val="00E24153"/>
    <w:rsid w:val="00E533F5"/>
    <w:rsid w:val="00E55720"/>
    <w:rsid w:val="00E6119B"/>
    <w:rsid w:val="00E66927"/>
    <w:rsid w:val="00E71BE8"/>
    <w:rsid w:val="00EA59C6"/>
    <w:rsid w:val="00ED41F5"/>
    <w:rsid w:val="00EE4A24"/>
    <w:rsid w:val="00EF0EB5"/>
    <w:rsid w:val="00EF6A56"/>
    <w:rsid w:val="00F03E8D"/>
    <w:rsid w:val="00F065FE"/>
    <w:rsid w:val="00F14913"/>
    <w:rsid w:val="00F442E7"/>
    <w:rsid w:val="00F555B0"/>
    <w:rsid w:val="00F56DD5"/>
    <w:rsid w:val="00F768C2"/>
    <w:rsid w:val="00F76E0A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10F7-47D8-4FDA-99AA-5C673C7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174</cp:revision>
  <cp:lastPrinted>2015-09-22T06:15:00Z</cp:lastPrinted>
  <dcterms:created xsi:type="dcterms:W3CDTF">2014-12-24T00:51:00Z</dcterms:created>
  <dcterms:modified xsi:type="dcterms:W3CDTF">2016-03-11T05:42:00Z</dcterms:modified>
</cp:coreProperties>
</file>